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8  哲学·宗教类  论道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8  哲学·宗教类  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18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8  哲学·宗教类  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